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for appraisal for ad valorem tax purposes as qualified open-space land on the basis of its use for wildlife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 Tax Code, is amended by adding Subdivisions (9), (10), and (11)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edator control" includes predation management activities conducted by a local predation management organization or by Texas Wildlife Services in cooperation with the organization. </w:t>
      </w:r>
      <w:r>
        <w:rPr>
          <w:u w:val="single"/>
        </w:rPr>
        <w:t xml:space="preserve"> </w:t>
      </w:r>
      <w:r>
        <w:rPr>
          <w:u w:val="single"/>
        </w:rPr>
        <w:t xml:space="preserve">The landown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 member in good standing of the local predation management organization and be current in the payment of the organization's membership d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 the local predation management organization or Texas Wildlife Services acting in cooperation with the organization reasonable access to the land to conduct at least one of the approved predation management activ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ocal predation management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s predation management activities in a defined geographical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ends at least 70 percent of the organization's annual budget conducting predation management activities or making contributions to Texas Wildlife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Wildlife Services" includes any of the Texas A&amp;M AgriLife Extension Service Wildlife Services Program's cooperative partners as authorized by Chapter 825, Health and Safety Code, or any successor program having a substantially similar predator control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521, Tax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ks and Wildlife Department, with the assistance of the Texas A&amp;M AgriLife Extension Service, shall develop a definition of "predation management activities" for purposes of Section 23.5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rks and Wildlife Department, with the assistance of the Texas A&amp;M AgriLife Extension Service, shall develop a membership form and instructions for using the form to be issued by a local predation management organization to a landowner. A landowner may present the form to a local appraisal office to prove membership in the organization. The form shall include a certification by the organization that the organization is a local predation management organiz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by rule shall adopt the definition described by Subsection (e) and membership form described by Subsection (f) and include them among the rules distributed to each appraisal district as provid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